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2A0E" w14:textId="77777777" w:rsidR="00424292" w:rsidRPr="00C61281" w:rsidRDefault="00B2309E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24292" w:rsidRPr="00C61281">
        <w:rPr>
          <w:rFonts w:ascii="Times New Roman" w:hAnsi="Times New Roman" w:cs="Times New Roman"/>
          <w:b/>
          <w:sz w:val="28"/>
          <w:szCs w:val="28"/>
        </w:rPr>
        <w:t>План-конспект мастер- класса</w:t>
      </w:r>
    </w:p>
    <w:p w14:paraId="3C3D2EFE" w14:textId="0D912E42" w:rsidR="006611ED" w:rsidRPr="00C61281" w:rsidRDefault="00C61281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E59A9" w:rsidRPr="00C61281">
        <w:rPr>
          <w:rFonts w:ascii="Times New Roman" w:hAnsi="Times New Roman" w:cs="Times New Roman"/>
          <w:b/>
          <w:sz w:val="28"/>
          <w:szCs w:val="28"/>
        </w:rPr>
        <w:t>«Нескучное  занятие</w:t>
      </w:r>
      <w:r w:rsidR="00903A53" w:rsidRPr="00C61281">
        <w:rPr>
          <w:rFonts w:ascii="Times New Roman" w:hAnsi="Times New Roman" w:cs="Times New Roman"/>
          <w:b/>
          <w:sz w:val="28"/>
          <w:szCs w:val="28"/>
        </w:rPr>
        <w:t xml:space="preserve">  - плетение из газет</w:t>
      </w:r>
    </w:p>
    <w:p w14:paraId="1240A5BC" w14:textId="77777777" w:rsidR="003E26B2" w:rsidRPr="00C61281" w:rsidRDefault="003E26B2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22E082" w14:textId="77777777" w:rsidR="00AA1A0D" w:rsidRPr="00C61281" w:rsidRDefault="000C5233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Тема:</w:t>
      </w:r>
      <w:r w:rsidR="003C7BA7" w:rsidRPr="00C612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3BD0"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D0" w:rsidRPr="00C61281">
        <w:rPr>
          <w:rFonts w:ascii="Times New Roman" w:hAnsi="Times New Roman" w:cs="Times New Roman"/>
          <w:sz w:val="28"/>
          <w:szCs w:val="28"/>
        </w:rPr>
        <w:t>Нескучное занятие</w:t>
      </w:r>
      <w:r w:rsidR="00163BD0" w:rsidRPr="00C6128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57020"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D0" w:rsidRPr="00C61281">
        <w:rPr>
          <w:rFonts w:ascii="Times New Roman" w:hAnsi="Times New Roman" w:cs="Times New Roman"/>
          <w:sz w:val="28"/>
          <w:szCs w:val="28"/>
        </w:rPr>
        <w:t>п</w:t>
      </w:r>
      <w:r w:rsidR="00E57020" w:rsidRPr="00C61281">
        <w:rPr>
          <w:rFonts w:ascii="Times New Roman" w:hAnsi="Times New Roman" w:cs="Times New Roman"/>
          <w:sz w:val="28"/>
          <w:szCs w:val="28"/>
        </w:rPr>
        <w:t>летение из газет</w:t>
      </w:r>
      <w:r w:rsidR="003C7BA7" w:rsidRPr="00C61281">
        <w:rPr>
          <w:rFonts w:ascii="Times New Roman" w:hAnsi="Times New Roman" w:cs="Times New Roman"/>
          <w:sz w:val="28"/>
          <w:szCs w:val="28"/>
        </w:rPr>
        <w:t>».</w:t>
      </w:r>
    </w:p>
    <w:p w14:paraId="360BB272" w14:textId="77777777" w:rsidR="003C7BA7" w:rsidRPr="00C61281" w:rsidRDefault="002B6068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Цель:</w:t>
      </w:r>
      <w:r w:rsidR="003C7BA7" w:rsidRPr="00C61281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14:paraId="79C9835F" w14:textId="77777777" w:rsidR="003C7BA7" w:rsidRPr="00C61281" w:rsidRDefault="00AA1A0D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2C1CA0C" w14:textId="77777777" w:rsidR="00D5264C" w:rsidRPr="00C61281" w:rsidRDefault="00EA6057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3C7BA7" w:rsidRPr="00C61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264C" w:rsidRPr="00C61281">
        <w:rPr>
          <w:rFonts w:ascii="Times New Roman" w:hAnsi="Times New Roman" w:cs="Times New Roman"/>
          <w:sz w:val="28"/>
          <w:szCs w:val="28"/>
        </w:rPr>
        <w:t>ознакомление с новым видом творчества</w:t>
      </w:r>
      <w:r w:rsidRPr="00C61281">
        <w:rPr>
          <w:rFonts w:ascii="Times New Roman" w:hAnsi="Times New Roman" w:cs="Times New Roman"/>
          <w:sz w:val="28"/>
          <w:szCs w:val="28"/>
        </w:rPr>
        <w:t>: плетением из газет</w:t>
      </w:r>
      <w:r w:rsidR="00D5264C" w:rsidRPr="00C61281">
        <w:rPr>
          <w:rFonts w:ascii="Times New Roman" w:hAnsi="Times New Roman" w:cs="Times New Roman"/>
          <w:sz w:val="28"/>
          <w:szCs w:val="28"/>
        </w:rPr>
        <w:t>,</w:t>
      </w:r>
    </w:p>
    <w:p w14:paraId="1F7115FD" w14:textId="77777777" w:rsidR="00D5264C" w:rsidRPr="00C61281" w:rsidRDefault="00D5264C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 </w:t>
      </w:r>
      <w:r w:rsidR="003C7BA7" w:rsidRPr="00C61281">
        <w:rPr>
          <w:rFonts w:ascii="Times New Roman" w:hAnsi="Times New Roman" w:cs="Times New Roman"/>
          <w:sz w:val="28"/>
          <w:szCs w:val="28"/>
        </w:rPr>
        <w:t>закрепление и расширение знаний и умений, полученных</w:t>
      </w:r>
      <w:r w:rsidRPr="00C61281">
        <w:rPr>
          <w:rFonts w:ascii="Times New Roman" w:hAnsi="Times New Roman" w:cs="Times New Roman"/>
          <w:sz w:val="28"/>
          <w:szCs w:val="28"/>
        </w:rPr>
        <w:t xml:space="preserve"> на уроках трудового обучения,</w:t>
      </w:r>
      <w:r w:rsidR="003C7BA7" w:rsidRPr="00C61281">
        <w:rPr>
          <w:rFonts w:ascii="Times New Roman" w:hAnsi="Times New Roman" w:cs="Times New Roman"/>
          <w:sz w:val="28"/>
          <w:szCs w:val="28"/>
        </w:rPr>
        <w:t xml:space="preserve"> обучение приемам работы с</w:t>
      </w:r>
      <w:r w:rsidRPr="00C61281">
        <w:rPr>
          <w:rFonts w:ascii="Times New Roman" w:hAnsi="Times New Roman" w:cs="Times New Roman"/>
          <w:sz w:val="28"/>
          <w:szCs w:val="28"/>
        </w:rPr>
        <w:t xml:space="preserve"> новыми</w:t>
      </w:r>
      <w:r w:rsidR="003C7BA7" w:rsidRPr="00C61281">
        <w:rPr>
          <w:rFonts w:ascii="Times New Roman" w:hAnsi="Times New Roman" w:cs="Times New Roman"/>
          <w:sz w:val="28"/>
          <w:szCs w:val="28"/>
        </w:rPr>
        <w:t xml:space="preserve"> инструментами;</w:t>
      </w:r>
    </w:p>
    <w:p w14:paraId="50654667" w14:textId="77777777" w:rsidR="00D5264C" w:rsidRPr="00C61281" w:rsidRDefault="00D5264C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 </w:t>
      </w:r>
      <w:r w:rsidR="003C7BA7" w:rsidRPr="00C61281">
        <w:rPr>
          <w:rFonts w:ascii="Times New Roman" w:hAnsi="Times New Roman" w:cs="Times New Roman"/>
          <w:sz w:val="28"/>
          <w:szCs w:val="28"/>
        </w:rPr>
        <w:t>обучение умению планирования своей работы;</w:t>
      </w:r>
      <w:r w:rsidRPr="00C61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ABFCC" w14:textId="77777777" w:rsidR="003C7BA7" w:rsidRPr="00C61281" w:rsidRDefault="003C7BA7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обучение приемам и технологии изготовления изделий;</w:t>
      </w:r>
    </w:p>
    <w:p w14:paraId="46ACE1E8" w14:textId="77777777" w:rsidR="00D5264C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 обучение приемам работы с бумагой; </w:t>
      </w:r>
    </w:p>
    <w:p w14:paraId="7163513A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>обучение приемам самостоятельной разработки поделок.</w:t>
      </w:r>
    </w:p>
    <w:p w14:paraId="0A301702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b/>
          <w:sz w:val="28"/>
          <w:szCs w:val="28"/>
        </w:rPr>
        <w:t>Развивающая:</w:t>
      </w:r>
      <w:r w:rsidRPr="00C61281">
        <w:rPr>
          <w:sz w:val="28"/>
          <w:szCs w:val="28"/>
        </w:rPr>
        <w:t xml:space="preserve"> развитие художественного вкуса и творческого потенциала;</w:t>
      </w:r>
    </w:p>
    <w:p w14:paraId="71EF61CB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 развитие образного мышления и воображения;</w:t>
      </w:r>
    </w:p>
    <w:p w14:paraId="0787A030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 создание условий к саморазвитию учащихся;</w:t>
      </w:r>
    </w:p>
    <w:p w14:paraId="7918F33A" w14:textId="77777777" w:rsidR="003C7BA7" w:rsidRPr="00C61281" w:rsidRDefault="00D5264C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  развитие </w:t>
      </w:r>
      <w:r w:rsidR="003C7BA7" w:rsidRPr="00C61281">
        <w:rPr>
          <w:sz w:val="28"/>
          <w:szCs w:val="28"/>
        </w:rPr>
        <w:t>эстетического восприятия окружающего мира.</w:t>
      </w:r>
    </w:p>
    <w:p w14:paraId="4D37F533" w14:textId="77777777" w:rsidR="003C7BA7" w:rsidRPr="00C61281" w:rsidRDefault="00973DDD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b/>
          <w:sz w:val="28"/>
          <w:szCs w:val="28"/>
        </w:rPr>
        <w:t>Воспитательная:</w:t>
      </w:r>
      <w:r w:rsidR="003C7BA7" w:rsidRPr="00C61281">
        <w:rPr>
          <w:sz w:val="28"/>
          <w:szCs w:val="28"/>
        </w:rPr>
        <w:t xml:space="preserve"> воспитание уважения к труду и людям труда, старшему поколению;</w:t>
      </w:r>
    </w:p>
    <w:p w14:paraId="76C68C8D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>  формирование чувства коллективизма;</w:t>
      </w:r>
    </w:p>
    <w:p w14:paraId="3A0AF40F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 воспитание аккуратности;</w:t>
      </w:r>
    </w:p>
    <w:p w14:paraId="5141C096" w14:textId="77777777" w:rsidR="003C7BA7" w:rsidRPr="00C61281" w:rsidRDefault="003C7BA7" w:rsidP="00C6128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C61281">
        <w:rPr>
          <w:sz w:val="28"/>
          <w:szCs w:val="28"/>
        </w:rPr>
        <w:t xml:space="preserve"> экологическое воспитание обучающихся.</w:t>
      </w:r>
    </w:p>
    <w:p w14:paraId="62860BDD" w14:textId="77777777" w:rsidR="00AA1A0D" w:rsidRPr="00C61281" w:rsidRDefault="000C5233" w:rsidP="00C6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973DDD" w:rsidRPr="00C61281">
        <w:rPr>
          <w:rFonts w:ascii="Times New Roman" w:hAnsi="Times New Roman" w:cs="Times New Roman"/>
          <w:b/>
          <w:sz w:val="28"/>
          <w:szCs w:val="28"/>
        </w:rPr>
        <w:t>:</w:t>
      </w:r>
      <w:r w:rsidR="00C073AC"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68" w:rsidRPr="00C61281">
        <w:rPr>
          <w:rFonts w:ascii="Times New Roman" w:hAnsi="Times New Roman" w:cs="Times New Roman"/>
          <w:sz w:val="28"/>
          <w:szCs w:val="28"/>
        </w:rPr>
        <w:t>компьютер,</w:t>
      </w:r>
      <w:r w:rsidR="00E022EA" w:rsidRPr="00C61281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,</w:t>
      </w:r>
      <w:r w:rsidR="00163BD0" w:rsidRPr="00C61281">
        <w:rPr>
          <w:rFonts w:ascii="Times New Roman" w:hAnsi="Times New Roman" w:cs="Times New Roman"/>
          <w:sz w:val="28"/>
          <w:szCs w:val="28"/>
        </w:rPr>
        <w:t xml:space="preserve"> </w:t>
      </w:r>
      <w:r w:rsidR="00E022EA" w:rsidRPr="00C61281">
        <w:rPr>
          <w:rFonts w:ascii="Times New Roman" w:hAnsi="Times New Roman" w:cs="Times New Roman"/>
          <w:sz w:val="28"/>
          <w:szCs w:val="28"/>
        </w:rPr>
        <w:t xml:space="preserve"> п</w:t>
      </w:r>
      <w:r w:rsidR="00163BD0" w:rsidRPr="00C61281">
        <w:rPr>
          <w:rFonts w:ascii="Times New Roman" w:hAnsi="Times New Roman" w:cs="Times New Roman"/>
          <w:sz w:val="28"/>
          <w:szCs w:val="28"/>
        </w:rPr>
        <w:t xml:space="preserve">резентация, </w:t>
      </w:r>
      <w:r w:rsidR="002B6068" w:rsidRPr="00C61281">
        <w:rPr>
          <w:rFonts w:ascii="Times New Roman" w:hAnsi="Times New Roman" w:cs="Times New Roman"/>
          <w:sz w:val="28"/>
          <w:szCs w:val="28"/>
        </w:rPr>
        <w:t>образцы</w:t>
      </w:r>
      <w:r w:rsidR="00163BD0" w:rsidRPr="00C61281">
        <w:rPr>
          <w:rFonts w:ascii="Times New Roman" w:hAnsi="Times New Roman" w:cs="Times New Roman"/>
          <w:sz w:val="28"/>
          <w:szCs w:val="28"/>
        </w:rPr>
        <w:t xml:space="preserve"> плетеных изделий</w:t>
      </w:r>
      <w:r w:rsidR="002B6068" w:rsidRPr="00C61281">
        <w:rPr>
          <w:rFonts w:ascii="Times New Roman" w:hAnsi="Times New Roman" w:cs="Times New Roman"/>
          <w:sz w:val="28"/>
          <w:szCs w:val="28"/>
        </w:rPr>
        <w:t xml:space="preserve">, </w:t>
      </w:r>
      <w:r w:rsidR="006D315B" w:rsidRPr="00C61281">
        <w:rPr>
          <w:rFonts w:ascii="Times New Roman" w:hAnsi="Times New Roman" w:cs="Times New Roman"/>
          <w:sz w:val="28"/>
          <w:szCs w:val="28"/>
        </w:rPr>
        <w:t xml:space="preserve">инструкционные карты,  </w:t>
      </w:r>
      <w:r w:rsidR="00163BD0" w:rsidRPr="00C61281">
        <w:rPr>
          <w:rFonts w:ascii="Times New Roman" w:hAnsi="Times New Roman" w:cs="Times New Roman"/>
          <w:sz w:val="28"/>
          <w:szCs w:val="28"/>
        </w:rPr>
        <w:t>газеты,</w:t>
      </w:r>
      <w:r w:rsidR="003C7BA7" w:rsidRPr="00C61281">
        <w:rPr>
          <w:rFonts w:ascii="Times New Roman" w:hAnsi="Times New Roman" w:cs="Times New Roman"/>
          <w:sz w:val="28"/>
          <w:szCs w:val="28"/>
        </w:rPr>
        <w:t xml:space="preserve"> спица,</w:t>
      </w:r>
      <w:r w:rsidR="00163BD0" w:rsidRPr="00C61281">
        <w:rPr>
          <w:rFonts w:ascii="Times New Roman" w:hAnsi="Times New Roman" w:cs="Times New Roman"/>
          <w:sz w:val="28"/>
          <w:szCs w:val="28"/>
        </w:rPr>
        <w:t xml:space="preserve"> клей ПВА</w:t>
      </w:r>
      <w:r w:rsidR="00AA1A0D" w:rsidRPr="00C61281">
        <w:rPr>
          <w:rFonts w:ascii="Times New Roman" w:hAnsi="Times New Roman" w:cs="Times New Roman"/>
          <w:sz w:val="28"/>
          <w:szCs w:val="28"/>
        </w:rPr>
        <w:t>, ножницы.</w:t>
      </w:r>
    </w:p>
    <w:p w14:paraId="4B82012A" w14:textId="77777777" w:rsidR="00424292" w:rsidRPr="00C61281" w:rsidRDefault="00424292" w:rsidP="00C61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14:paraId="557386F7" w14:textId="77777777" w:rsidR="00DB7174" w:rsidRPr="00C61281" w:rsidRDefault="00F246B6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264C" w:rsidRPr="00C61281">
        <w:rPr>
          <w:rFonts w:ascii="Times New Roman" w:hAnsi="Times New Roman" w:cs="Times New Roman"/>
          <w:b/>
          <w:sz w:val="28"/>
          <w:szCs w:val="28"/>
        </w:rPr>
        <w:t>.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DB1" w:rsidRPr="00C61281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D30FF8" w:rsidRPr="00C6128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30FF8" w:rsidRPr="00C61281">
        <w:rPr>
          <w:rFonts w:ascii="Times New Roman" w:hAnsi="Times New Roman" w:cs="Times New Roman"/>
          <w:sz w:val="28"/>
          <w:szCs w:val="28"/>
        </w:rPr>
        <w:t>прив</w:t>
      </w:r>
      <w:r w:rsidR="008C6DB1" w:rsidRPr="00C61281">
        <w:rPr>
          <w:rFonts w:ascii="Times New Roman" w:hAnsi="Times New Roman" w:cs="Times New Roman"/>
          <w:sz w:val="28"/>
          <w:szCs w:val="28"/>
        </w:rPr>
        <w:t>ет</w:t>
      </w:r>
      <w:r w:rsidR="00D30FF8" w:rsidRPr="00C61281">
        <w:rPr>
          <w:rFonts w:ascii="Times New Roman" w:hAnsi="Times New Roman" w:cs="Times New Roman"/>
          <w:sz w:val="28"/>
          <w:szCs w:val="28"/>
        </w:rPr>
        <w:t>ствие</w:t>
      </w:r>
      <w:r w:rsidR="006458F6" w:rsidRPr="00C61281">
        <w:rPr>
          <w:rFonts w:ascii="Times New Roman" w:hAnsi="Times New Roman" w:cs="Times New Roman"/>
          <w:sz w:val="28"/>
          <w:szCs w:val="28"/>
        </w:rPr>
        <w:t xml:space="preserve"> и постановка целей и задач занятия</w:t>
      </w:r>
      <w:r w:rsidR="00E022EA" w:rsidRPr="00C61281">
        <w:rPr>
          <w:rFonts w:ascii="Times New Roman" w:hAnsi="Times New Roman" w:cs="Times New Roman"/>
          <w:sz w:val="28"/>
          <w:szCs w:val="28"/>
        </w:rPr>
        <w:t>.</w:t>
      </w:r>
    </w:p>
    <w:p w14:paraId="3719B51C" w14:textId="395ECB55" w:rsidR="00C61281" w:rsidRPr="00C61281" w:rsidRDefault="00C61281" w:rsidP="00C6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</w:t>
      </w:r>
      <w:r w:rsidR="00DB7174" w:rsidRPr="00C6128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увлечь </w:t>
      </w:r>
      <w:r w:rsidR="00163BD0" w:rsidRPr="00C61281"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</w:rPr>
        <w:t>на каникулах или в период карантина</w:t>
      </w:r>
      <w:r w:rsidR="00DB7174" w:rsidRPr="00C61281">
        <w:rPr>
          <w:rFonts w:ascii="Times New Roman" w:hAnsi="Times New Roman" w:cs="Times New Roman"/>
          <w:sz w:val="28"/>
          <w:szCs w:val="28"/>
        </w:rPr>
        <w:t xml:space="preserve">? Можно посмотреть телевизор или почитать </w:t>
      </w:r>
      <w:r w:rsidR="00F4435A" w:rsidRPr="00C61281">
        <w:rPr>
          <w:rFonts w:ascii="Times New Roman" w:hAnsi="Times New Roman" w:cs="Times New Roman"/>
          <w:sz w:val="28"/>
          <w:szCs w:val="28"/>
        </w:rPr>
        <w:t>книгу. А можно, взяв пачку ненужных газет, превратить</w:t>
      </w:r>
      <w:r w:rsidR="00DB7174" w:rsidRPr="00C61281">
        <w:rPr>
          <w:rFonts w:ascii="Times New Roman" w:hAnsi="Times New Roman" w:cs="Times New Roman"/>
          <w:sz w:val="28"/>
          <w:szCs w:val="28"/>
        </w:rPr>
        <w:t xml:space="preserve"> </w:t>
      </w:r>
      <w:r w:rsidR="00F4435A" w:rsidRPr="00C61281">
        <w:rPr>
          <w:rFonts w:ascii="Times New Roman" w:hAnsi="Times New Roman" w:cs="Times New Roman"/>
          <w:sz w:val="28"/>
          <w:szCs w:val="28"/>
        </w:rPr>
        <w:t>их в красивые и полезные изделия. Часто на подоконниках комнатные цветы стоят в разных по цвету и форме горш</w:t>
      </w:r>
      <w:r w:rsidR="00D563CD" w:rsidRPr="00C61281">
        <w:rPr>
          <w:rFonts w:ascii="Times New Roman" w:hAnsi="Times New Roman" w:cs="Times New Roman"/>
          <w:sz w:val="28"/>
          <w:szCs w:val="28"/>
        </w:rPr>
        <w:t>ках, это выглядит не эстетично, а что</w:t>
      </w:r>
      <w:r w:rsidR="00F4435A" w:rsidRPr="00C61281">
        <w:rPr>
          <w:rFonts w:ascii="Times New Roman" w:hAnsi="Times New Roman" w:cs="Times New Roman"/>
          <w:sz w:val="28"/>
          <w:szCs w:val="28"/>
        </w:rPr>
        <w:t xml:space="preserve"> если оплести горшки и</w:t>
      </w:r>
      <w:r w:rsidR="001238E5" w:rsidRPr="00C61281">
        <w:rPr>
          <w:rFonts w:ascii="Times New Roman" w:hAnsi="Times New Roman" w:cs="Times New Roman"/>
          <w:sz w:val="28"/>
          <w:szCs w:val="28"/>
        </w:rPr>
        <w:t xml:space="preserve"> раскрасить их в одном </w:t>
      </w:r>
      <w:r w:rsidR="00C073AC" w:rsidRPr="00C61281">
        <w:rPr>
          <w:rFonts w:ascii="Times New Roman" w:hAnsi="Times New Roman" w:cs="Times New Roman"/>
          <w:sz w:val="28"/>
          <w:szCs w:val="28"/>
        </w:rPr>
        <w:t>стиле</w:t>
      </w:r>
      <w:r w:rsidR="00D563CD" w:rsidRPr="00C61281">
        <w:rPr>
          <w:rFonts w:ascii="Times New Roman" w:hAnsi="Times New Roman" w:cs="Times New Roman"/>
          <w:sz w:val="28"/>
          <w:szCs w:val="28"/>
        </w:rPr>
        <w:t xml:space="preserve"> при этом не </w:t>
      </w:r>
      <w:r w:rsidR="006458F6" w:rsidRPr="00C61281">
        <w:rPr>
          <w:rFonts w:ascii="Times New Roman" w:hAnsi="Times New Roman" w:cs="Times New Roman"/>
          <w:sz w:val="28"/>
          <w:szCs w:val="28"/>
        </w:rPr>
        <w:t>потратив ни копейки</w:t>
      </w:r>
      <w:r w:rsidR="00C073AC" w:rsidRPr="00C61281">
        <w:rPr>
          <w:rFonts w:ascii="Times New Roman" w:hAnsi="Times New Roman" w:cs="Times New Roman"/>
          <w:sz w:val="28"/>
          <w:szCs w:val="28"/>
        </w:rPr>
        <w:t>?  Сегодня на зан</w:t>
      </w:r>
      <w:r w:rsidR="006458F6" w:rsidRPr="00C61281">
        <w:rPr>
          <w:rFonts w:ascii="Times New Roman" w:hAnsi="Times New Roman" w:cs="Times New Roman"/>
          <w:sz w:val="28"/>
          <w:szCs w:val="28"/>
        </w:rPr>
        <w:t xml:space="preserve">ятии я предлагаю научиться </w:t>
      </w:r>
      <w:r w:rsidR="00C073AC" w:rsidRPr="00C61281">
        <w:rPr>
          <w:rFonts w:ascii="Times New Roman" w:hAnsi="Times New Roman" w:cs="Times New Roman"/>
          <w:sz w:val="28"/>
          <w:szCs w:val="28"/>
        </w:rPr>
        <w:t>плести цветочный горшок или вазу из газет.</w:t>
      </w:r>
    </w:p>
    <w:p w14:paraId="7563A853" w14:textId="77777777" w:rsidR="00C61281" w:rsidRDefault="00C61281" w:rsidP="00C612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0DAB44" w14:textId="5E40C21D" w:rsidR="00EC64E9" w:rsidRPr="00C61281" w:rsidRDefault="00F246B6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5264C" w:rsidRPr="00C61281">
        <w:rPr>
          <w:rFonts w:ascii="Times New Roman" w:hAnsi="Times New Roman" w:cs="Times New Roman"/>
          <w:b/>
          <w:sz w:val="28"/>
          <w:szCs w:val="28"/>
        </w:rPr>
        <w:t>.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DB1" w:rsidRPr="00C61281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14:paraId="33704318" w14:textId="7045D09B" w:rsidR="005D2A95" w:rsidRPr="00C61281" w:rsidRDefault="00E52D1E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 xml:space="preserve">1.Ознакомление </w:t>
      </w:r>
    </w:p>
    <w:p w14:paraId="74CABF11" w14:textId="5F1C325E" w:rsidR="008C6DB1" w:rsidRPr="00C61281" w:rsidRDefault="00C61281" w:rsidP="00C6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2A95" w:rsidRPr="00C61281">
        <w:rPr>
          <w:rFonts w:ascii="Times New Roman" w:hAnsi="Times New Roman" w:cs="Times New Roman"/>
          <w:sz w:val="28"/>
          <w:szCs w:val="28"/>
        </w:rPr>
        <w:t>Искусство п</w:t>
      </w:r>
      <w:r w:rsidR="001238E5" w:rsidRPr="00C61281">
        <w:rPr>
          <w:rFonts w:ascii="Times New Roman" w:hAnsi="Times New Roman" w:cs="Times New Roman"/>
          <w:sz w:val="28"/>
          <w:szCs w:val="28"/>
        </w:rPr>
        <w:t xml:space="preserve">летения из газет в нашу страну </w:t>
      </w:r>
      <w:r w:rsidR="005D2A95" w:rsidRPr="00C61281">
        <w:rPr>
          <w:rFonts w:ascii="Times New Roman" w:hAnsi="Times New Roman" w:cs="Times New Roman"/>
          <w:sz w:val="28"/>
          <w:szCs w:val="28"/>
        </w:rPr>
        <w:t>пришло совс</w:t>
      </w:r>
      <w:r w:rsidR="00D563CD" w:rsidRPr="00C61281">
        <w:rPr>
          <w:rFonts w:ascii="Times New Roman" w:hAnsi="Times New Roman" w:cs="Times New Roman"/>
          <w:sz w:val="28"/>
          <w:szCs w:val="28"/>
        </w:rPr>
        <w:t>ем недавно</w:t>
      </w:r>
      <w:r w:rsidR="005D2A95" w:rsidRPr="00C61281">
        <w:rPr>
          <w:rFonts w:ascii="Times New Roman" w:hAnsi="Times New Roman" w:cs="Times New Roman"/>
          <w:sz w:val="28"/>
          <w:szCs w:val="28"/>
        </w:rPr>
        <w:t>.</w:t>
      </w:r>
    </w:p>
    <w:p w14:paraId="2110D6BB" w14:textId="77777777" w:rsidR="005663A6" w:rsidRPr="00C61281" w:rsidRDefault="001238E5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</w:rPr>
        <w:t>2. П</w:t>
      </w:r>
      <w:r w:rsidR="006D315B" w:rsidRPr="00C61281">
        <w:rPr>
          <w:rFonts w:ascii="Times New Roman" w:hAnsi="Times New Roman" w:cs="Times New Roman"/>
          <w:b/>
          <w:sz w:val="28"/>
          <w:szCs w:val="28"/>
        </w:rPr>
        <w:t xml:space="preserve">резентация </w:t>
      </w:r>
      <w:r w:rsidR="00C073AC" w:rsidRPr="00C61281">
        <w:rPr>
          <w:rFonts w:ascii="Times New Roman" w:hAnsi="Times New Roman" w:cs="Times New Roman"/>
          <w:b/>
          <w:sz w:val="28"/>
          <w:szCs w:val="28"/>
        </w:rPr>
        <w:t xml:space="preserve"> «История  плетения из газет»</w:t>
      </w:r>
    </w:p>
    <w:p w14:paraId="2EF27191" w14:textId="57C536FC" w:rsidR="00DB7174" w:rsidRPr="00C61281" w:rsidRDefault="00DB7174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Видео презента</w:t>
      </w:r>
      <w:r w:rsidR="003A08C2" w:rsidRPr="00C61281">
        <w:rPr>
          <w:rFonts w:ascii="Times New Roman" w:hAnsi="Times New Roman" w:cs="Times New Roman"/>
          <w:sz w:val="28"/>
          <w:szCs w:val="28"/>
        </w:rPr>
        <w:t>ция с</w:t>
      </w:r>
      <w:r w:rsidR="007B6E32" w:rsidRPr="00C61281">
        <w:rPr>
          <w:rFonts w:ascii="Times New Roman" w:hAnsi="Times New Roman" w:cs="Times New Roman"/>
          <w:sz w:val="28"/>
          <w:szCs w:val="28"/>
        </w:rPr>
        <w:t xml:space="preserve"> историей возникновения плетения и</w:t>
      </w:r>
      <w:r w:rsidR="003A08C2" w:rsidRPr="00C61281">
        <w:rPr>
          <w:rFonts w:ascii="Times New Roman" w:hAnsi="Times New Roman" w:cs="Times New Roman"/>
          <w:sz w:val="28"/>
          <w:szCs w:val="28"/>
        </w:rPr>
        <w:t xml:space="preserve"> демонстр</w:t>
      </w:r>
      <w:r w:rsidR="00C073AC" w:rsidRPr="00C61281">
        <w:rPr>
          <w:rFonts w:ascii="Times New Roman" w:hAnsi="Times New Roman" w:cs="Times New Roman"/>
          <w:sz w:val="28"/>
          <w:szCs w:val="28"/>
        </w:rPr>
        <w:t>ацией поделок сплетенных из газет</w:t>
      </w:r>
      <w:r w:rsidR="003A08C2" w:rsidRPr="00C61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B9BE6" w14:textId="04AB3D98" w:rsidR="002564E4" w:rsidRDefault="002564E4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1.Слайд</w:t>
      </w:r>
      <w:r w:rsidR="002C4F6E" w:rsidRPr="00C61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64E9" w:rsidRPr="00C6128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C64E9" w:rsidRPr="00C61281">
        <w:rPr>
          <w:rFonts w:ascii="Times New Roman" w:hAnsi="Times New Roman" w:cs="Times New Roman"/>
          <w:b/>
          <w:sz w:val="28"/>
          <w:szCs w:val="28"/>
        </w:rPr>
        <w:t>Заголовок</w:t>
      </w:r>
    </w:p>
    <w:p w14:paraId="3866AF29" w14:textId="77777777" w:rsidR="00C61281" w:rsidRPr="00C61281" w:rsidRDefault="00C61281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FAD134" w14:textId="77777777" w:rsidR="00C61281" w:rsidRDefault="00EC64E9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,</w:t>
      </w:r>
      <w:r w:rsidR="002564E4" w:rsidRPr="00C61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C6128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1281">
        <w:rPr>
          <w:rFonts w:ascii="Times New Roman" w:hAnsi="Times New Roman" w:cs="Times New Roman"/>
          <w:b/>
          <w:sz w:val="28"/>
          <w:szCs w:val="28"/>
        </w:rPr>
        <w:t>История возникновения плетения из газет</w:t>
      </w:r>
      <w:r w:rsidR="00242DF0" w:rsidRPr="00C612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7BA7"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988053" w14:textId="565A818C" w:rsidR="00242DF0" w:rsidRDefault="00C61281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B7A68" w:rsidRPr="00C61281">
        <w:rPr>
          <w:rFonts w:ascii="Times New Roman" w:hAnsi="Times New Roman" w:cs="Times New Roman"/>
          <w:sz w:val="28"/>
          <w:szCs w:val="28"/>
        </w:rPr>
        <w:t xml:space="preserve">Плетение из газетных трубочек использует все приемы плетения из лозы или соломы, поэтому корни технологии идут оттуда. Идея использовать вместо лозы бумагу принадлежит восточным мастерам, преимущественно из Кореи и Японии. Эти народы славятся виртуозным владением любых бумажных техник. </w:t>
      </w:r>
      <w:r w:rsidR="00BE2D80" w:rsidRPr="00C61281">
        <w:rPr>
          <w:rFonts w:ascii="Times New Roman" w:hAnsi="Times New Roman" w:cs="Times New Roman"/>
          <w:bCs/>
          <w:sz w:val="28"/>
          <w:szCs w:val="28"/>
        </w:rPr>
        <w:t xml:space="preserve">Эта техника была до недавнего времени совсем не известна в нашей стране, но в последние годы приобрела огромную популярность. Между тем в таких странах как Китай, Япония, Польша, Чехословакия, Германия и др. этот вид рукоделия известен давно. Мастера и мастерицы этих стран творят из газет настоящие шедевры.  </w:t>
      </w:r>
    </w:p>
    <w:p w14:paraId="6928C6E7" w14:textId="77777777" w:rsidR="00C61281" w:rsidRPr="00C61281" w:rsidRDefault="00C61281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FCBB7" w14:textId="77777777" w:rsidR="006866D7" w:rsidRPr="00C61281" w:rsidRDefault="006611ED" w:rsidP="00C612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2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66D7"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</w:t>
      </w:r>
      <w:r w:rsidR="006866D7" w:rsidRPr="00C6128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6866D7" w:rsidRPr="00C61281">
        <w:rPr>
          <w:rFonts w:ascii="Times New Roman" w:hAnsi="Times New Roman" w:cs="Times New Roman"/>
          <w:b/>
          <w:bCs/>
          <w:sz w:val="28"/>
          <w:szCs w:val="28"/>
        </w:rPr>
        <w:t>Виды плетения.</w:t>
      </w:r>
    </w:p>
    <w:p w14:paraId="02B703FA" w14:textId="77777777" w:rsidR="006866D7" w:rsidRPr="00C61281" w:rsidRDefault="006866D7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Существует несколько видов плетения:</w:t>
      </w:r>
    </w:p>
    <w:p w14:paraId="42202ECA" w14:textId="77777777" w:rsidR="0026138E" w:rsidRPr="00C61281" w:rsidRDefault="0026138E" w:rsidP="00C61281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простое или ситцевое,</w:t>
      </w:r>
    </w:p>
    <w:p w14:paraId="67AFD23A" w14:textId="77777777" w:rsidR="0026138E" w:rsidRPr="00C61281" w:rsidRDefault="0026138E" w:rsidP="00C61281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ажурное,</w:t>
      </w:r>
    </w:p>
    <w:p w14:paraId="5F20D98E" w14:textId="77777777" w:rsidR="0026138E" w:rsidRPr="00C61281" w:rsidRDefault="0026138E" w:rsidP="00C61281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веревочкой,</w:t>
      </w:r>
    </w:p>
    <w:p w14:paraId="0A46F84D" w14:textId="77777777" w:rsidR="0026138E" w:rsidRPr="00C61281" w:rsidRDefault="0026138E" w:rsidP="00C61281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спиральное и др.</w:t>
      </w:r>
    </w:p>
    <w:p w14:paraId="5FB06209" w14:textId="5C636D19" w:rsidR="006866D7" w:rsidRDefault="006866D7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Заканчивают плетение изделия загибкой, которую  можно сделать разными способами: простая, косичкой и др.</w:t>
      </w:r>
    </w:p>
    <w:p w14:paraId="6D5D4879" w14:textId="77777777" w:rsidR="00C61281" w:rsidRPr="00C61281" w:rsidRDefault="00C61281" w:rsidP="00C612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ADD8BA" w14:textId="2EB2357B" w:rsidR="002A3155" w:rsidRDefault="00EB2710" w:rsidP="00C6128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2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t>,5 Слайды  Образцы готовых изделий из газет</w:t>
      </w:r>
    </w:p>
    <w:p w14:paraId="05BA7C57" w14:textId="77777777" w:rsidR="00C61281" w:rsidRPr="00C61281" w:rsidRDefault="00C61281" w:rsidP="00C6128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6008CD" w14:textId="77777777" w:rsidR="00EB2710" w:rsidRPr="00C61281" w:rsidRDefault="00EB2710" w:rsidP="00C61281">
      <w:pPr>
        <w:spacing w:after="0"/>
        <w:outlineLvl w:val="0"/>
        <w:rPr>
          <w:rFonts w:ascii="Times New Roman" w:eastAsia="+mj-ea" w:hAnsi="Times New Roman" w:cs="Times New Roman"/>
          <w:b/>
          <w:bCs/>
          <w:shadow/>
          <w:color w:val="F07F09"/>
          <w:kern w:val="24"/>
          <w:sz w:val="28"/>
          <w:szCs w:val="28"/>
        </w:rPr>
      </w:pPr>
      <w:r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t>6. Слайд</w:t>
      </w:r>
      <w:r w:rsidRPr="00C61281">
        <w:rPr>
          <w:rFonts w:ascii="Times New Roman" w:eastAsia="+mj-ea" w:hAnsi="Times New Roman" w:cs="Times New Roman"/>
          <w:b/>
          <w:bCs/>
          <w:shadow/>
          <w:color w:val="F07F09"/>
          <w:kern w:val="24"/>
          <w:sz w:val="28"/>
          <w:szCs w:val="28"/>
        </w:rPr>
        <w:t xml:space="preserve"> </w:t>
      </w:r>
      <w:r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 и материалы</w:t>
      </w:r>
      <w:r w:rsidRPr="00C61281">
        <w:rPr>
          <w:rFonts w:ascii="Times New Roman" w:eastAsia="+mj-ea" w:hAnsi="Times New Roman" w:cs="Times New Roman"/>
          <w:b/>
          <w:bCs/>
          <w:shadow/>
          <w:color w:val="F07F09"/>
          <w:kern w:val="24"/>
          <w:sz w:val="28"/>
          <w:szCs w:val="28"/>
        </w:rPr>
        <w:t xml:space="preserve"> </w:t>
      </w:r>
    </w:p>
    <w:p w14:paraId="733E60E8" w14:textId="77777777" w:rsidR="0026138E" w:rsidRPr="00C61281" w:rsidRDefault="0026138E" w:rsidP="00C61281">
      <w:p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Для изготовления необходимы следующие  материалы и оборудование:</w:t>
      </w:r>
    </w:p>
    <w:p w14:paraId="3B18AC94" w14:textId="77777777" w:rsidR="0026138E" w:rsidRPr="00C61281" w:rsidRDefault="0026138E" w:rsidP="00C61281">
      <w:pPr>
        <w:numPr>
          <w:ilvl w:val="0"/>
          <w:numId w:val="18"/>
        </w:num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Газеты или журналы</w:t>
      </w:r>
    </w:p>
    <w:p w14:paraId="3CA16CD4" w14:textId="77777777" w:rsidR="0026138E" w:rsidRPr="00C61281" w:rsidRDefault="0026138E" w:rsidP="00C61281">
      <w:pPr>
        <w:numPr>
          <w:ilvl w:val="0"/>
          <w:numId w:val="18"/>
        </w:num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Клей ПВА</w:t>
      </w:r>
    </w:p>
    <w:p w14:paraId="17D8CA4C" w14:textId="77777777" w:rsidR="0026138E" w:rsidRPr="00C61281" w:rsidRDefault="0026138E" w:rsidP="00C61281">
      <w:pPr>
        <w:numPr>
          <w:ilvl w:val="0"/>
          <w:numId w:val="18"/>
        </w:num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Краска  или морилка</w:t>
      </w:r>
    </w:p>
    <w:p w14:paraId="72D591CF" w14:textId="77777777" w:rsidR="0026138E" w:rsidRPr="00C61281" w:rsidRDefault="0026138E" w:rsidP="00C61281">
      <w:pPr>
        <w:numPr>
          <w:ilvl w:val="0"/>
          <w:numId w:val="18"/>
        </w:num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Кисточка</w:t>
      </w:r>
    </w:p>
    <w:p w14:paraId="06045D12" w14:textId="792B15AB" w:rsidR="0056712F" w:rsidRPr="00C61281" w:rsidRDefault="00EB2710" w:rsidP="00C61281">
      <w:pPr>
        <w:pStyle w:val="a3"/>
        <w:numPr>
          <w:ilvl w:val="0"/>
          <w:numId w:val="18"/>
        </w:numPr>
        <w:spacing w:after="0"/>
        <w:outlineLvl w:val="0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C61281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Спица</w:t>
      </w:r>
    </w:p>
    <w:p w14:paraId="70732BF1" w14:textId="77777777" w:rsidR="00EB2710" w:rsidRPr="00C61281" w:rsidRDefault="0056712F" w:rsidP="00C61281">
      <w:pPr>
        <w:spacing w:after="0"/>
        <w:outlineLvl w:val="0"/>
        <w:rPr>
          <w:rFonts w:ascii="Times New Roman" w:eastAsia="+mj-ea" w:hAnsi="Times New Roman" w:cs="Times New Roman"/>
          <w:b/>
          <w:bCs/>
          <w:shadow/>
          <w:kern w:val="24"/>
          <w:sz w:val="28"/>
          <w:szCs w:val="28"/>
        </w:rPr>
      </w:pPr>
      <w:r w:rsidRPr="00C6128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7. Слайд</w:t>
      </w:r>
      <w:r w:rsidRPr="00C61281">
        <w:rPr>
          <w:rFonts w:ascii="Times New Roman" w:hAnsi="Times New Roman" w:cs="Times New Roman"/>
          <w:sz w:val="28"/>
          <w:szCs w:val="28"/>
        </w:rPr>
        <w:t xml:space="preserve"> </w:t>
      </w: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Правила безопасности</w:t>
      </w:r>
    </w:p>
    <w:p w14:paraId="0D69A36E" w14:textId="77777777" w:rsidR="00EB2710" w:rsidRPr="00C61281" w:rsidRDefault="000D0074" w:rsidP="00C6128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2.2 </w:t>
      </w:r>
      <w:r w:rsidR="00F02089" w:rsidRPr="00C61281">
        <w:rPr>
          <w:rFonts w:ascii="Times New Roman" w:hAnsi="Times New Roman" w:cs="Times New Roman"/>
          <w:sz w:val="28"/>
          <w:szCs w:val="28"/>
        </w:rPr>
        <w:t>Повторение правил безопасности при работе с клеем, острыми предметами:</w:t>
      </w:r>
      <w:r w:rsidR="0056712F" w:rsidRPr="00C61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F7593" w14:textId="77777777" w:rsidR="00F02089" w:rsidRPr="00C61281" w:rsidRDefault="00F02089" w:rsidP="00C6128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1.Можно наносить клей на поверхность пальцами?</w:t>
      </w:r>
    </w:p>
    <w:p w14:paraId="6E3E4E3C" w14:textId="77777777" w:rsidR="00F02089" w:rsidRPr="00C61281" w:rsidRDefault="00F02089" w:rsidP="00C6128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2.Что делать, если клей попал в глаза?</w:t>
      </w:r>
    </w:p>
    <w:p w14:paraId="674C38B9" w14:textId="1727C8AD" w:rsidR="00F02089" w:rsidRDefault="00F02089" w:rsidP="00C6128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3.</w:t>
      </w:r>
      <w:r w:rsidR="000D0074" w:rsidRPr="00C61281">
        <w:rPr>
          <w:rFonts w:ascii="Times New Roman" w:hAnsi="Times New Roman" w:cs="Times New Roman"/>
          <w:sz w:val="28"/>
          <w:szCs w:val="28"/>
        </w:rPr>
        <w:t>Как надо сесть, чтобы не задеть товарища спицей?</w:t>
      </w:r>
    </w:p>
    <w:p w14:paraId="6C4A538F" w14:textId="77777777" w:rsidR="00C61281" w:rsidRPr="00C61281" w:rsidRDefault="00C61281" w:rsidP="00C6128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722904D2" w14:textId="77777777" w:rsidR="00F246B6" w:rsidRPr="00C61281" w:rsidRDefault="00F246B6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72C47" w:rsidRPr="00C61281">
        <w:rPr>
          <w:rFonts w:ascii="Times New Roman" w:hAnsi="Times New Roman" w:cs="Times New Roman"/>
          <w:b/>
          <w:sz w:val="28"/>
          <w:szCs w:val="28"/>
        </w:rPr>
        <w:t>.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</w:t>
      </w:r>
      <w:r w:rsidR="00772C47" w:rsidRPr="00C61281">
        <w:rPr>
          <w:rFonts w:ascii="Times New Roman" w:hAnsi="Times New Roman" w:cs="Times New Roman"/>
          <w:b/>
          <w:sz w:val="28"/>
          <w:szCs w:val="28"/>
        </w:rPr>
        <w:t>: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59A9" w:rsidRPr="00C61281">
        <w:rPr>
          <w:rFonts w:ascii="Times New Roman" w:hAnsi="Times New Roman" w:cs="Times New Roman"/>
          <w:b/>
          <w:sz w:val="28"/>
          <w:szCs w:val="28"/>
        </w:rPr>
        <w:t>«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ACC" w:rsidRPr="00C61281">
        <w:rPr>
          <w:rFonts w:ascii="Times New Roman" w:hAnsi="Times New Roman" w:cs="Times New Roman"/>
          <w:b/>
          <w:sz w:val="28"/>
          <w:szCs w:val="28"/>
        </w:rPr>
        <w:t>Изготовле</w:t>
      </w:r>
      <w:r w:rsidRPr="00C61281">
        <w:rPr>
          <w:rFonts w:ascii="Times New Roman" w:hAnsi="Times New Roman" w:cs="Times New Roman"/>
          <w:b/>
          <w:sz w:val="28"/>
          <w:szCs w:val="28"/>
        </w:rPr>
        <w:t>ние цветочного горшка</w:t>
      </w:r>
      <w:r w:rsidR="00CE59A9" w:rsidRPr="00C61281">
        <w:rPr>
          <w:rFonts w:ascii="Times New Roman" w:hAnsi="Times New Roman" w:cs="Times New Roman"/>
          <w:b/>
          <w:sz w:val="28"/>
          <w:szCs w:val="28"/>
        </w:rPr>
        <w:t>»</w:t>
      </w:r>
    </w:p>
    <w:p w14:paraId="2AAAD08B" w14:textId="77777777" w:rsidR="00F246B6" w:rsidRPr="00C61281" w:rsidRDefault="00F246B6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 Пошаговое  изготовление  с комментариями и демонстрацией приемов плетения</w:t>
      </w:r>
      <w:r w:rsidR="00572BE0" w:rsidRPr="00C61281">
        <w:rPr>
          <w:rFonts w:ascii="Times New Roman" w:hAnsi="Times New Roman" w:cs="Times New Roman"/>
          <w:sz w:val="28"/>
          <w:szCs w:val="28"/>
        </w:rPr>
        <w:t xml:space="preserve"> в соответствии с презентацией,</w:t>
      </w:r>
      <w:r w:rsidRPr="00C61281">
        <w:rPr>
          <w:rFonts w:ascii="Times New Roman" w:hAnsi="Times New Roman" w:cs="Times New Roman"/>
          <w:sz w:val="28"/>
          <w:szCs w:val="28"/>
        </w:rPr>
        <w:t xml:space="preserve"> используя  инструкционно -  технологическую карту.</w:t>
      </w:r>
    </w:p>
    <w:p w14:paraId="760F3FD5" w14:textId="75D4AEDC" w:rsidR="00F246B6" w:rsidRDefault="00F246B6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1.Приемы скручивания трубочек</w:t>
      </w:r>
      <w:r w:rsidR="00572BE0" w:rsidRPr="00C61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520C9" w14:textId="77777777" w:rsidR="00C61281" w:rsidRPr="00C61281" w:rsidRDefault="00C61281" w:rsidP="00C612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0B854" w14:textId="77777777" w:rsidR="008A27B5" w:rsidRPr="00C61281" w:rsidRDefault="0056712F" w:rsidP="00C612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A27B5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8A27B5" w:rsidRPr="00C61281">
        <w:rPr>
          <w:rFonts w:ascii="Times New Roman" w:eastAsia="+mj-ea" w:hAnsi="Times New Roman" w:cs="Times New Roman"/>
          <w:b/>
          <w:bCs/>
          <w:shadow/>
          <w:color w:val="F07F09"/>
          <w:kern w:val="24"/>
          <w:sz w:val="28"/>
          <w:szCs w:val="28"/>
        </w:rPr>
        <w:t xml:space="preserve"> </w:t>
      </w:r>
      <w:r w:rsidR="008A27B5" w:rsidRPr="00C61281">
        <w:rPr>
          <w:rFonts w:ascii="Times New Roman" w:hAnsi="Times New Roman" w:cs="Times New Roman"/>
          <w:b/>
          <w:bCs/>
          <w:sz w:val="28"/>
          <w:szCs w:val="28"/>
        </w:rPr>
        <w:t>Технология изготовления</w:t>
      </w:r>
    </w:p>
    <w:p w14:paraId="167C425D" w14:textId="77777777" w:rsidR="008A27B5" w:rsidRPr="00C61281" w:rsidRDefault="008A27B5" w:rsidP="00C612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а).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281">
        <w:rPr>
          <w:rFonts w:ascii="Times New Roman" w:hAnsi="Times New Roman" w:cs="Times New Roman"/>
          <w:bCs/>
          <w:sz w:val="28"/>
          <w:szCs w:val="28"/>
        </w:rPr>
        <w:t>Разрезать газету вдоль на четыре части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0AA714" w14:textId="77777777" w:rsidR="008A27B5" w:rsidRPr="00C61281" w:rsidRDefault="00EB2710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б)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.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Накрутить газету на спицу  под углом и заклеить уголок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B87413" w14:textId="7229A7E4" w:rsidR="00572BE0" w:rsidRDefault="00F246B6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2.Показать</w:t>
      </w:r>
      <w:r w:rsidR="00572BE0" w:rsidRPr="00C61281">
        <w:rPr>
          <w:rFonts w:ascii="Times New Roman" w:hAnsi="Times New Roman" w:cs="Times New Roman"/>
          <w:sz w:val="28"/>
          <w:szCs w:val="28"/>
        </w:rPr>
        <w:t xml:space="preserve"> приемы плетения дна, с  использованием презентации </w:t>
      </w:r>
    </w:p>
    <w:p w14:paraId="0F20A369" w14:textId="77777777" w:rsidR="00C61281" w:rsidRPr="00C61281" w:rsidRDefault="00C61281" w:rsidP="00C612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9AD28" w14:textId="77777777" w:rsidR="008A27B5" w:rsidRPr="00C61281" w:rsidRDefault="0056712F" w:rsidP="00C6128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A27B5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8A27B5"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2B84B079" w14:textId="77777777" w:rsidR="008A27B5" w:rsidRPr="00C61281" w:rsidRDefault="00EB2710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а)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.</w:t>
      </w:r>
      <w:r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Трубочк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>и  сложить крестом и переплести.</w:t>
      </w:r>
    </w:p>
    <w:p w14:paraId="1C72DCBD" w14:textId="77777777" w:rsidR="008A27B5" w:rsidRPr="00C61281" w:rsidRDefault="00EB2710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б)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.</w:t>
      </w:r>
      <w:r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>Взять одну из трубочек и плести по кругу</w:t>
      </w:r>
      <w:r w:rsidR="00772C47" w:rsidRPr="00C61281">
        <w:rPr>
          <w:rFonts w:ascii="Times New Roman" w:hAnsi="Times New Roman" w:cs="Times New Roman"/>
          <w:bCs/>
          <w:sz w:val="28"/>
          <w:szCs w:val="28"/>
        </w:rPr>
        <w:t>.</w:t>
      </w:r>
      <w:r w:rsidR="008A27B5" w:rsidRPr="00C612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8AFCC6" w14:textId="1C4AE807" w:rsidR="00572BE0" w:rsidRDefault="00572BE0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3.Показать приемы плетения горшка способом «веревочка» </w:t>
      </w:r>
    </w:p>
    <w:p w14:paraId="76D9CAED" w14:textId="77777777" w:rsidR="00C61281" w:rsidRPr="00C61281" w:rsidRDefault="00C61281" w:rsidP="00C612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02805" w14:textId="77777777" w:rsidR="00C879AB" w:rsidRPr="00C61281" w:rsidRDefault="0056712F" w:rsidP="00C61281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879AB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C879AB"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7EDC3DD3" w14:textId="77777777" w:rsidR="0026138E" w:rsidRPr="00C61281" w:rsidRDefault="0026138E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bCs/>
          <w:sz w:val="28"/>
          <w:szCs w:val="28"/>
        </w:rPr>
        <w:t>Когда будет сплетено дно</w:t>
      </w:r>
      <w:r w:rsidR="00C879AB" w:rsidRPr="00C61281">
        <w:rPr>
          <w:rFonts w:ascii="Times New Roman" w:hAnsi="Times New Roman" w:cs="Times New Roman"/>
          <w:bCs/>
          <w:sz w:val="28"/>
          <w:szCs w:val="28"/>
        </w:rPr>
        <w:t>,</w:t>
      </w:r>
      <w:r w:rsidRPr="00C61281">
        <w:rPr>
          <w:rFonts w:ascii="Times New Roman" w:hAnsi="Times New Roman" w:cs="Times New Roman"/>
          <w:bCs/>
          <w:sz w:val="28"/>
          <w:szCs w:val="28"/>
        </w:rPr>
        <w:t xml:space="preserve"> поставит</w:t>
      </w:r>
      <w:r w:rsidR="00C879AB" w:rsidRPr="00C61281">
        <w:rPr>
          <w:rFonts w:ascii="Times New Roman" w:hAnsi="Times New Roman" w:cs="Times New Roman"/>
          <w:bCs/>
          <w:sz w:val="28"/>
          <w:szCs w:val="28"/>
        </w:rPr>
        <w:t>ь форму, которую будем оплетать, плести будем способом «веревочка».</w:t>
      </w:r>
    </w:p>
    <w:p w14:paraId="623CCB13" w14:textId="15767B8F" w:rsidR="00936517" w:rsidRDefault="00936517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 xml:space="preserve">4.Показать приемы загибки верха горшка </w:t>
      </w:r>
    </w:p>
    <w:p w14:paraId="7D6EEB8C" w14:textId="77777777" w:rsidR="00C61281" w:rsidRPr="00C61281" w:rsidRDefault="00C61281" w:rsidP="00C612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788D2" w14:textId="77777777" w:rsidR="00C879AB" w:rsidRPr="00C61281" w:rsidRDefault="0056712F" w:rsidP="00C61281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C879AB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C879AB"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4058AFDD" w14:textId="234F53F5" w:rsidR="0026138E" w:rsidRDefault="0026138E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Закончив плетение, сделать простую загибку по верху изделия</w:t>
      </w:r>
      <w:r w:rsidR="00C879AB"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14:paraId="3554A410" w14:textId="77777777" w:rsidR="00C61281" w:rsidRPr="00C61281" w:rsidRDefault="00C61281" w:rsidP="00C61281">
      <w:pPr>
        <w:spacing w:after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</w:p>
    <w:p w14:paraId="5CD962C3" w14:textId="0B26CD49" w:rsidR="00936517" w:rsidRDefault="005D132C" w:rsidP="00C6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Готовую работу нужно оформить с учетом дизайна вашей квартиры.  Горшок можно покрасить морилкой, лаком, акриловыми красками, можно нанести орнамент, выполнить декупаж, сделать объемные  цветы из скрученной бумаги</w:t>
      </w:r>
      <w:r w:rsidR="008A6B2B" w:rsidRPr="00C61281">
        <w:rPr>
          <w:rFonts w:ascii="Times New Roman" w:hAnsi="Times New Roman" w:cs="Times New Roman"/>
          <w:sz w:val="28"/>
          <w:szCs w:val="28"/>
        </w:rPr>
        <w:t xml:space="preserve">, украсить  кружевом, лентами. </w:t>
      </w:r>
      <w:r w:rsidRPr="00C61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E2A55" w14:textId="77777777" w:rsidR="00C61281" w:rsidRPr="00C61281" w:rsidRDefault="00C61281" w:rsidP="00C6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AEBA78" w14:textId="77777777" w:rsidR="00C879AB" w:rsidRPr="00C61281" w:rsidRDefault="00D5264C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C879AB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C879AB"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3C344916" w14:textId="77777777" w:rsidR="0026138E" w:rsidRPr="00C61281" w:rsidRDefault="00C879AB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)</w:t>
      </w:r>
      <w:r w:rsidR="0026138E"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 Можно декорировать изделие розами, скрученными из туалетной бумаги.</w:t>
      </w:r>
    </w:p>
    <w:p w14:paraId="3CE4B360" w14:textId="77777777" w:rsidR="00C879AB" w:rsidRPr="00C61281" w:rsidRDefault="0026138E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б). </w:t>
      </w:r>
      <w:r w:rsidR="00C879AB"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Для стебля бумагу нужно скрутить в жгут</w:t>
      </w: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r w:rsidR="00C879AB"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14:paraId="2CC2304F" w14:textId="50CADD4A" w:rsidR="0026138E" w:rsidRDefault="0026138E" w:rsidP="00C61281">
      <w:pPr>
        <w:spacing w:after="0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).</w:t>
      </w:r>
      <w:r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6128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ырезать  листья.</w:t>
      </w:r>
    </w:p>
    <w:p w14:paraId="119834A1" w14:textId="77777777" w:rsidR="00C61281" w:rsidRPr="00C61281" w:rsidRDefault="00C61281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</w:p>
    <w:p w14:paraId="30C416A6" w14:textId="77777777" w:rsidR="00C879AB" w:rsidRPr="00C61281" w:rsidRDefault="00D5264C" w:rsidP="00C61281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</w:pP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C879AB" w:rsidRPr="00C61281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  <w:r w:rsidR="00C879AB"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6DA5B0E0" w14:textId="77777777" w:rsidR="0026138E" w:rsidRPr="00C61281" w:rsidRDefault="0026138E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). Розы скрутить из жгута.</w:t>
      </w:r>
    </w:p>
    <w:p w14:paraId="087F61A9" w14:textId="77777777" w:rsidR="0026138E" w:rsidRPr="00C61281" w:rsidRDefault="0026138E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б). Приклеить декор на вазу.</w:t>
      </w:r>
    </w:p>
    <w:p w14:paraId="19D2539C" w14:textId="7A74966C" w:rsidR="00D563CD" w:rsidRDefault="00D563CD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6. Продемонстрировать варианты отделки готовых изделий.</w:t>
      </w:r>
    </w:p>
    <w:p w14:paraId="65BBA8A4" w14:textId="77777777" w:rsidR="00C61281" w:rsidRPr="00C61281" w:rsidRDefault="00C61281" w:rsidP="00C61281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</w:p>
    <w:p w14:paraId="34DE3887" w14:textId="77777777" w:rsidR="0026138E" w:rsidRPr="00C61281" w:rsidRDefault="0026138E" w:rsidP="00C61281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</w:pPr>
      <w:r w:rsidRPr="00C6128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15, 16</w:t>
      </w:r>
      <w:r w:rsidR="00D5264C" w:rsidRPr="00C61281">
        <w:rPr>
          <w:rFonts w:ascii="Times New Roman" w:hAnsi="Times New Roman" w:cs="Times New Roman"/>
          <w:b/>
          <w:sz w:val="28"/>
          <w:szCs w:val="28"/>
          <w:u w:val="single"/>
        </w:rPr>
        <w:t>,17</w:t>
      </w:r>
      <w:r w:rsidRPr="00C61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ы</w:t>
      </w:r>
      <w:r w:rsidR="00D563CD" w:rsidRPr="00C61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128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14:paraId="4C2B5701" w14:textId="77777777" w:rsidR="00B53B41" w:rsidRPr="00C61281" w:rsidRDefault="00D5264C" w:rsidP="00C61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2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612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3B41" w:rsidRPr="00C61281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14:paraId="119D1C40" w14:textId="76947BD0" w:rsidR="008A6B2B" w:rsidRPr="00C61281" w:rsidRDefault="0085098F" w:rsidP="00C61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281">
        <w:rPr>
          <w:rFonts w:ascii="Times New Roman" w:hAnsi="Times New Roman" w:cs="Times New Roman"/>
          <w:sz w:val="28"/>
          <w:szCs w:val="28"/>
        </w:rPr>
        <w:t>По</w:t>
      </w:r>
      <w:r w:rsidR="00393D7D" w:rsidRPr="00C61281">
        <w:rPr>
          <w:rFonts w:ascii="Times New Roman" w:hAnsi="Times New Roman" w:cs="Times New Roman"/>
          <w:sz w:val="28"/>
          <w:szCs w:val="28"/>
        </w:rPr>
        <w:t>дведение итогов мастер – класса, демонстрация лучших работ.</w:t>
      </w:r>
    </w:p>
    <w:p w14:paraId="535170CE" w14:textId="77777777" w:rsidR="005663A6" w:rsidRPr="00C61281" w:rsidRDefault="005663A6" w:rsidP="00C612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7975" w14:textId="77777777" w:rsidR="005663A6" w:rsidRPr="00C61281" w:rsidRDefault="005663A6" w:rsidP="00C612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63A6" w:rsidRPr="00C61281" w:rsidSect="00841A41">
      <w:footerReference w:type="default" r:id="rId8"/>
      <w:pgSz w:w="11906" w:h="16838"/>
      <w:pgMar w:top="1134" w:right="850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D0C8" w14:textId="77777777" w:rsidR="003F34D3" w:rsidRDefault="003F34D3" w:rsidP="00175E72">
      <w:pPr>
        <w:spacing w:after="0" w:line="240" w:lineRule="auto"/>
      </w:pPr>
      <w:r>
        <w:separator/>
      </w:r>
    </w:p>
  </w:endnote>
  <w:endnote w:type="continuationSeparator" w:id="0">
    <w:p w14:paraId="03D37D11" w14:textId="77777777" w:rsidR="003F34D3" w:rsidRDefault="003F34D3" w:rsidP="0017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892"/>
    </w:sdtPr>
    <w:sdtEndPr/>
    <w:sdtContent>
      <w:p w14:paraId="3CBCD761" w14:textId="77777777" w:rsidR="0026138E" w:rsidRDefault="005208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F6DF8" w14:textId="77777777" w:rsidR="0026138E" w:rsidRDefault="002613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8BE3" w14:textId="77777777" w:rsidR="003F34D3" w:rsidRDefault="003F34D3" w:rsidP="00175E72">
      <w:pPr>
        <w:spacing w:after="0" w:line="240" w:lineRule="auto"/>
      </w:pPr>
      <w:r>
        <w:separator/>
      </w:r>
    </w:p>
  </w:footnote>
  <w:footnote w:type="continuationSeparator" w:id="0">
    <w:p w14:paraId="7C9067F9" w14:textId="77777777" w:rsidR="003F34D3" w:rsidRDefault="003F34D3" w:rsidP="0017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0B5F"/>
    <w:multiLevelType w:val="hybridMultilevel"/>
    <w:tmpl w:val="CCB00D9E"/>
    <w:lvl w:ilvl="0" w:tplc="9102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6B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AF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0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C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83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6A5132"/>
    <w:multiLevelType w:val="hybridMultilevel"/>
    <w:tmpl w:val="46DE4700"/>
    <w:lvl w:ilvl="0" w:tplc="21869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60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2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C8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0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2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A68C4"/>
    <w:multiLevelType w:val="hybridMultilevel"/>
    <w:tmpl w:val="D0B0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ABE"/>
    <w:multiLevelType w:val="hybridMultilevel"/>
    <w:tmpl w:val="38CAF17C"/>
    <w:lvl w:ilvl="0" w:tplc="A4A85C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444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C20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820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29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03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F267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CA2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C2E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284576B"/>
    <w:multiLevelType w:val="hybridMultilevel"/>
    <w:tmpl w:val="C8F4E142"/>
    <w:lvl w:ilvl="0" w:tplc="58F04F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787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D4E1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47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E2B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B4A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81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C5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2BF24BE"/>
    <w:multiLevelType w:val="hybridMultilevel"/>
    <w:tmpl w:val="A71694CE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65B30A9"/>
    <w:multiLevelType w:val="hybridMultilevel"/>
    <w:tmpl w:val="1646BBC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C9D3A0D"/>
    <w:multiLevelType w:val="hybridMultilevel"/>
    <w:tmpl w:val="71FEB936"/>
    <w:lvl w:ilvl="0" w:tplc="F1947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E402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0EDE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CEA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45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08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67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46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EBD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2815A5"/>
    <w:multiLevelType w:val="hybridMultilevel"/>
    <w:tmpl w:val="36920CDC"/>
    <w:lvl w:ilvl="0" w:tplc="986295B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2EE6FF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FBA1BD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2C6A22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5BCF2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29EDB9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E367A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A50B06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0AE329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35DD1AC8"/>
    <w:multiLevelType w:val="hybridMultilevel"/>
    <w:tmpl w:val="202A49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3C05F2"/>
    <w:multiLevelType w:val="hybridMultilevel"/>
    <w:tmpl w:val="89E246C2"/>
    <w:lvl w:ilvl="0" w:tplc="07662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2A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3CC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1ED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0ED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09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E6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8E9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89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8D7947"/>
    <w:multiLevelType w:val="hybridMultilevel"/>
    <w:tmpl w:val="596E5F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075CE"/>
    <w:multiLevelType w:val="hybridMultilevel"/>
    <w:tmpl w:val="6694B7FA"/>
    <w:lvl w:ilvl="0" w:tplc="6C2A09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A11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7EB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96B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F4E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66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3AD8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FAD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65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5F90C80"/>
    <w:multiLevelType w:val="hybridMultilevel"/>
    <w:tmpl w:val="703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51CA"/>
    <w:multiLevelType w:val="hybridMultilevel"/>
    <w:tmpl w:val="DD8E484E"/>
    <w:lvl w:ilvl="0" w:tplc="4FB8C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B21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92B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A1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AF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81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000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180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0860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436CF9"/>
    <w:multiLevelType w:val="hybridMultilevel"/>
    <w:tmpl w:val="96FA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4F5A"/>
    <w:multiLevelType w:val="hybridMultilevel"/>
    <w:tmpl w:val="F57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713"/>
    <w:multiLevelType w:val="hybridMultilevel"/>
    <w:tmpl w:val="6D2CBB08"/>
    <w:lvl w:ilvl="0" w:tplc="C37AA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80BB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286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6092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AE1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CE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E808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38E7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EB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5540A7E"/>
    <w:multiLevelType w:val="hybridMultilevel"/>
    <w:tmpl w:val="5BBA445C"/>
    <w:lvl w:ilvl="0" w:tplc="F246F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9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4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0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E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E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8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900796"/>
    <w:multiLevelType w:val="hybridMultilevel"/>
    <w:tmpl w:val="76B47AA2"/>
    <w:lvl w:ilvl="0" w:tplc="3A7E49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F8CC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A0F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AB8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C24F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4AD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C7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8A3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485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B0A756E"/>
    <w:multiLevelType w:val="hybridMultilevel"/>
    <w:tmpl w:val="ADE4B572"/>
    <w:lvl w:ilvl="0" w:tplc="5EE86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A5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04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29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C9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82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A3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EE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0C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028FD"/>
    <w:multiLevelType w:val="hybridMultilevel"/>
    <w:tmpl w:val="69E03A76"/>
    <w:lvl w:ilvl="0" w:tplc="0BE0D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A1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D0B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6E3A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6AB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E33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45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8DD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2E8B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21"/>
  </w:num>
  <w:num w:numId="11">
    <w:abstractNumId w:val="8"/>
  </w:num>
  <w:num w:numId="12">
    <w:abstractNumId w:val="18"/>
  </w:num>
  <w:num w:numId="13">
    <w:abstractNumId w:val="20"/>
  </w:num>
  <w:num w:numId="14">
    <w:abstractNumId w:val="1"/>
  </w:num>
  <w:num w:numId="15">
    <w:abstractNumId w:val="4"/>
  </w:num>
  <w:num w:numId="16">
    <w:abstractNumId w:val="14"/>
  </w:num>
  <w:num w:numId="17">
    <w:abstractNumId w:val="19"/>
  </w:num>
  <w:num w:numId="18">
    <w:abstractNumId w:val="0"/>
  </w:num>
  <w:num w:numId="19">
    <w:abstractNumId w:val="10"/>
  </w:num>
  <w:num w:numId="20">
    <w:abstractNumId w:val="12"/>
  </w:num>
  <w:num w:numId="21">
    <w:abstractNumId w:val="17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A0D"/>
    <w:rsid w:val="00042EAF"/>
    <w:rsid w:val="00056855"/>
    <w:rsid w:val="00062525"/>
    <w:rsid w:val="00075552"/>
    <w:rsid w:val="0007692D"/>
    <w:rsid w:val="00092F17"/>
    <w:rsid w:val="000963F7"/>
    <w:rsid w:val="000C3D3D"/>
    <w:rsid w:val="000C5233"/>
    <w:rsid w:val="000D0074"/>
    <w:rsid w:val="000D1233"/>
    <w:rsid w:val="000E0368"/>
    <w:rsid w:val="000E2F5A"/>
    <w:rsid w:val="000E4675"/>
    <w:rsid w:val="000E60CF"/>
    <w:rsid w:val="000F0720"/>
    <w:rsid w:val="000F1BEE"/>
    <w:rsid w:val="000F3D45"/>
    <w:rsid w:val="00115149"/>
    <w:rsid w:val="001238E5"/>
    <w:rsid w:val="001300DF"/>
    <w:rsid w:val="00137B2B"/>
    <w:rsid w:val="00143031"/>
    <w:rsid w:val="00152015"/>
    <w:rsid w:val="001559FA"/>
    <w:rsid w:val="00156A5F"/>
    <w:rsid w:val="00163BD0"/>
    <w:rsid w:val="00167CC3"/>
    <w:rsid w:val="00171EAE"/>
    <w:rsid w:val="00175E72"/>
    <w:rsid w:val="00181B18"/>
    <w:rsid w:val="001B7A68"/>
    <w:rsid w:val="001E338C"/>
    <w:rsid w:val="001F7B40"/>
    <w:rsid w:val="00205055"/>
    <w:rsid w:val="00206D58"/>
    <w:rsid w:val="002115F8"/>
    <w:rsid w:val="00213F3A"/>
    <w:rsid w:val="00242DF0"/>
    <w:rsid w:val="002564E4"/>
    <w:rsid w:val="0026138E"/>
    <w:rsid w:val="00264FC5"/>
    <w:rsid w:val="00267ADC"/>
    <w:rsid w:val="002803B7"/>
    <w:rsid w:val="00286F7D"/>
    <w:rsid w:val="002A3155"/>
    <w:rsid w:val="002B07B9"/>
    <w:rsid w:val="002B6068"/>
    <w:rsid w:val="002C4F6E"/>
    <w:rsid w:val="002D62B7"/>
    <w:rsid w:val="002E454B"/>
    <w:rsid w:val="002F2690"/>
    <w:rsid w:val="0030126F"/>
    <w:rsid w:val="00336D41"/>
    <w:rsid w:val="00357476"/>
    <w:rsid w:val="00366249"/>
    <w:rsid w:val="00393D7D"/>
    <w:rsid w:val="003A08C2"/>
    <w:rsid w:val="003C7768"/>
    <w:rsid w:val="003C7BA7"/>
    <w:rsid w:val="003D6F49"/>
    <w:rsid w:val="003E26B2"/>
    <w:rsid w:val="003F34D3"/>
    <w:rsid w:val="004033B3"/>
    <w:rsid w:val="00411153"/>
    <w:rsid w:val="004240D3"/>
    <w:rsid w:val="00424292"/>
    <w:rsid w:val="00475850"/>
    <w:rsid w:val="004A10A6"/>
    <w:rsid w:val="004A1C10"/>
    <w:rsid w:val="004A7CAD"/>
    <w:rsid w:val="004B2F90"/>
    <w:rsid w:val="005208DB"/>
    <w:rsid w:val="00525726"/>
    <w:rsid w:val="00534BAC"/>
    <w:rsid w:val="00545168"/>
    <w:rsid w:val="0056200A"/>
    <w:rsid w:val="005663A6"/>
    <w:rsid w:val="0056712F"/>
    <w:rsid w:val="00572BE0"/>
    <w:rsid w:val="005D132C"/>
    <w:rsid w:val="005D2A95"/>
    <w:rsid w:val="005E6ACC"/>
    <w:rsid w:val="005F2BD7"/>
    <w:rsid w:val="005F6828"/>
    <w:rsid w:val="00615FD0"/>
    <w:rsid w:val="00616AEE"/>
    <w:rsid w:val="00643939"/>
    <w:rsid w:val="006458F6"/>
    <w:rsid w:val="00651AFE"/>
    <w:rsid w:val="006554A3"/>
    <w:rsid w:val="006611ED"/>
    <w:rsid w:val="006866D7"/>
    <w:rsid w:val="00696736"/>
    <w:rsid w:val="0069768F"/>
    <w:rsid w:val="006A0518"/>
    <w:rsid w:val="006A6656"/>
    <w:rsid w:val="006D315B"/>
    <w:rsid w:val="006D6202"/>
    <w:rsid w:val="006E620C"/>
    <w:rsid w:val="006F0C6A"/>
    <w:rsid w:val="00704B88"/>
    <w:rsid w:val="00710BCD"/>
    <w:rsid w:val="007262F3"/>
    <w:rsid w:val="00757F49"/>
    <w:rsid w:val="00763C1B"/>
    <w:rsid w:val="00763F85"/>
    <w:rsid w:val="007656A7"/>
    <w:rsid w:val="0076579D"/>
    <w:rsid w:val="00772C47"/>
    <w:rsid w:val="00781E30"/>
    <w:rsid w:val="00782787"/>
    <w:rsid w:val="007A54F2"/>
    <w:rsid w:val="007B6E32"/>
    <w:rsid w:val="0081008F"/>
    <w:rsid w:val="00814BF2"/>
    <w:rsid w:val="00822187"/>
    <w:rsid w:val="00841A41"/>
    <w:rsid w:val="0085098F"/>
    <w:rsid w:val="008576D1"/>
    <w:rsid w:val="00895B28"/>
    <w:rsid w:val="00895BD6"/>
    <w:rsid w:val="008A05B0"/>
    <w:rsid w:val="008A27B5"/>
    <w:rsid w:val="008A6B2B"/>
    <w:rsid w:val="008C0D44"/>
    <w:rsid w:val="008C1348"/>
    <w:rsid w:val="008C6DB1"/>
    <w:rsid w:val="008C708D"/>
    <w:rsid w:val="008F1B36"/>
    <w:rsid w:val="00903A53"/>
    <w:rsid w:val="009042D3"/>
    <w:rsid w:val="00922269"/>
    <w:rsid w:val="00936517"/>
    <w:rsid w:val="00941610"/>
    <w:rsid w:val="00942324"/>
    <w:rsid w:val="00945232"/>
    <w:rsid w:val="00973DDD"/>
    <w:rsid w:val="00984FFA"/>
    <w:rsid w:val="00987924"/>
    <w:rsid w:val="0099201F"/>
    <w:rsid w:val="009A3D16"/>
    <w:rsid w:val="009C26A2"/>
    <w:rsid w:val="009E0CA2"/>
    <w:rsid w:val="00A60B04"/>
    <w:rsid w:val="00A94AAB"/>
    <w:rsid w:val="00AA1A0D"/>
    <w:rsid w:val="00AB2F3E"/>
    <w:rsid w:val="00AC5411"/>
    <w:rsid w:val="00B168FC"/>
    <w:rsid w:val="00B2309E"/>
    <w:rsid w:val="00B530B4"/>
    <w:rsid w:val="00B53B41"/>
    <w:rsid w:val="00B55A3B"/>
    <w:rsid w:val="00BA2C75"/>
    <w:rsid w:val="00BA7D29"/>
    <w:rsid w:val="00BB7F67"/>
    <w:rsid w:val="00BC2EE2"/>
    <w:rsid w:val="00BC7FD6"/>
    <w:rsid w:val="00BD277A"/>
    <w:rsid w:val="00BD7B32"/>
    <w:rsid w:val="00BE2D80"/>
    <w:rsid w:val="00BE40B4"/>
    <w:rsid w:val="00C04441"/>
    <w:rsid w:val="00C073AC"/>
    <w:rsid w:val="00C17F93"/>
    <w:rsid w:val="00C46C73"/>
    <w:rsid w:val="00C523B0"/>
    <w:rsid w:val="00C52C7D"/>
    <w:rsid w:val="00C61281"/>
    <w:rsid w:val="00C879AB"/>
    <w:rsid w:val="00C955F9"/>
    <w:rsid w:val="00CA2EED"/>
    <w:rsid w:val="00CA498C"/>
    <w:rsid w:val="00CB52C5"/>
    <w:rsid w:val="00CD1A5D"/>
    <w:rsid w:val="00CE59A9"/>
    <w:rsid w:val="00CF51A4"/>
    <w:rsid w:val="00CF5A2A"/>
    <w:rsid w:val="00D05463"/>
    <w:rsid w:val="00D16E03"/>
    <w:rsid w:val="00D251F2"/>
    <w:rsid w:val="00D30FF8"/>
    <w:rsid w:val="00D5264C"/>
    <w:rsid w:val="00D563CD"/>
    <w:rsid w:val="00D76EAC"/>
    <w:rsid w:val="00D84E80"/>
    <w:rsid w:val="00D85F03"/>
    <w:rsid w:val="00DA1962"/>
    <w:rsid w:val="00DB4A6F"/>
    <w:rsid w:val="00DB7174"/>
    <w:rsid w:val="00DD0F5D"/>
    <w:rsid w:val="00E018ED"/>
    <w:rsid w:val="00E022EA"/>
    <w:rsid w:val="00E03091"/>
    <w:rsid w:val="00E20DC3"/>
    <w:rsid w:val="00E32296"/>
    <w:rsid w:val="00E515C3"/>
    <w:rsid w:val="00E52D1E"/>
    <w:rsid w:val="00E57020"/>
    <w:rsid w:val="00E732AE"/>
    <w:rsid w:val="00E74A7D"/>
    <w:rsid w:val="00EA6057"/>
    <w:rsid w:val="00EA6F31"/>
    <w:rsid w:val="00EB2710"/>
    <w:rsid w:val="00EB30A0"/>
    <w:rsid w:val="00EB49EA"/>
    <w:rsid w:val="00EC64E9"/>
    <w:rsid w:val="00ED0EDE"/>
    <w:rsid w:val="00EF081B"/>
    <w:rsid w:val="00F02089"/>
    <w:rsid w:val="00F246B6"/>
    <w:rsid w:val="00F270E3"/>
    <w:rsid w:val="00F32434"/>
    <w:rsid w:val="00F4435A"/>
    <w:rsid w:val="00F60048"/>
    <w:rsid w:val="00F7632F"/>
    <w:rsid w:val="00F85974"/>
    <w:rsid w:val="00F94F45"/>
    <w:rsid w:val="00FA2192"/>
    <w:rsid w:val="00FA2750"/>
    <w:rsid w:val="00FB0132"/>
    <w:rsid w:val="00FB1C7B"/>
    <w:rsid w:val="00FD0DAC"/>
    <w:rsid w:val="00FE53D3"/>
    <w:rsid w:val="00FE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68C5"/>
  <w15:docId w15:val="{3C13326C-B96E-42A1-99CD-623D6464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E72"/>
  </w:style>
  <w:style w:type="paragraph" w:styleId="a6">
    <w:name w:val="footer"/>
    <w:basedOn w:val="a"/>
    <w:link w:val="a7"/>
    <w:uiPriority w:val="99"/>
    <w:unhideWhenUsed/>
    <w:rsid w:val="0017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E72"/>
  </w:style>
  <w:style w:type="character" w:customStyle="1" w:styleId="c312">
    <w:name w:val="c312"/>
    <w:basedOn w:val="a0"/>
    <w:rsid w:val="00181B18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B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663A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8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9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35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82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67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683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7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24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458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37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6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7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2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3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38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2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126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987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7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6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6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2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9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A4B8-296C-42DC-9A75-05993B9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5-02-07T10:02:00Z</cp:lastPrinted>
  <dcterms:created xsi:type="dcterms:W3CDTF">2011-08-15T18:23:00Z</dcterms:created>
  <dcterms:modified xsi:type="dcterms:W3CDTF">2020-04-07T13:43:00Z</dcterms:modified>
</cp:coreProperties>
</file>